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BE50F" w14:textId="77777777" w:rsidR="0035010B" w:rsidRDefault="0035010B" w:rsidP="00350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AAAF90" w14:textId="242F213B" w:rsidR="00626B8A" w:rsidRDefault="00626B8A" w:rsidP="00350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FA7CC" wp14:editId="26651BE5">
                <wp:simplePos x="0" y="0"/>
                <wp:positionH relativeFrom="column">
                  <wp:posOffset>548640</wp:posOffset>
                </wp:positionH>
                <wp:positionV relativeFrom="paragraph">
                  <wp:posOffset>-117044</wp:posOffset>
                </wp:positionV>
                <wp:extent cx="4659782" cy="848309"/>
                <wp:effectExtent l="0" t="0" r="26670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82" cy="8483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E82F1" id="สี่เหลี่ยมผืนผ้ามุมมน 10" o:spid="_x0000_s1026" style="position:absolute;margin-left:43.2pt;margin-top:-9.2pt;width:366.9pt;height:6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" filled="f" strokecolor="#243f60 [1604]" strokeweight="2pt"/>
            </w:pict>
          </mc:Fallback>
        </mc:AlternateContent>
      </w:r>
      <w:r w:rsidR="0035010B">
        <w:rPr>
          <w:rFonts w:ascii="TH SarabunIT๙" w:hAnsi="TH SarabunIT๙" w:cs="TH SarabunIT๙" w:hint="cs"/>
          <w:b/>
          <w:bCs/>
          <w:sz w:val="48"/>
          <w:szCs w:val="48"/>
          <w:cs/>
        </w:rPr>
        <w:t>ธนาคารขยะ</w:t>
      </w:r>
      <w:r w:rsidR="00930FB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มู่ที่ 1 </w:t>
      </w:r>
    </w:p>
    <w:p w14:paraId="3F1A916D" w14:textId="77777777" w:rsidR="0035010B" w:rsidRDefault="0035010B" w:rsidP="00350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1DFE15" w14:textId="77777777" w:rsidR="00930FB5" w:rsidRDefault="00930FB5" w:rsidP="00626B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A92C24" w14:textId="77777777" w:rsidR="00D458C8" w:rsidRDefault="00D458C8" w:rsidP="00D458C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FEBF16B" wp14:editId="69994573">
            <wp:simplePos x="0" y="0"/>
            <wp:positionH relativeFrom="column">
              <wp:posOffset>182880</wp:posOffset>
            </wp:positionH>
            <wp:positionV relativeFrom="paragraph">
              <wp:posOffset>457</wp:posOffset>
            </wp:positionV>
            <wp:extent cx="3650285" cy="2738320"/>
            <wp:effectExtent l="95250" t="19050" r="388620" b="386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2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5" cy="27383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49FA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595E10D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01E7726A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71CF2F3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1CA10EBA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80A33BB" wp14:editId="7A6F566F">
            <wp:simplePos x="0" y="0"/>
            <wp:positionH relativeFrom="column">
              <wp:posOffset>2282190</wp:posOffset>
            </wp:positionH>
            <wp:positionV relativeFrom="paragraph">
              <wp:posOffset>230505</wp:posOffset>
            </wp:positionV>
            <wp:extent cx="3474720" cy="2606040"/>
            <wp:effectExtent l="95250" t="19050" r="373380" b="384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2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EB3C2" w14:textId="77777777" w:rsidR="00D458C8" w:rsidRDefault="00D458C8" w:rsidP="00D458C8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54031089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149E49AA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177CB5D5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6587343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1C53E7CC" wp14:editId="59F0402B">
            <wp:simplePos x="0" y="0"/>
            <wp:positionH relativeFrom="column">
              <wp:posOffset>241300</wp:posOffset>
            </wp:positionH>
            <wp:positionV relativeFrom="paragraph">
              <wp:posOffset>449580</wp:posOffset>
            </wp:positionV>
            <wp:extent cx="3401060" cy="2551430"/>
            <wp:effectExtent l="95250" t="19050" r="389890" b="382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2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514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A4BD" w14:textId="77777777" w:rsidR="00D458C8" w:rsidRDefault="002D113D" w:rsidP="00D458C8">
      <w:pPr>
        <w:tabs>
          <w:tab w:val="left" w:pos="6900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AA143" wp14:editId="0E6979E9">
                <wp:simplePos x="0" y="0"/>
                <wp:positionH relativeFrom="column">
                  <wp:posOffset>4030675</wp:posOffset>
                </wp:positionH>
                <wp:positionV relativeFrom="paragraph">
                  <wp:posOffset>291084</wp:posOffset>
                </wp:positionV>
                <wp:extent cx="1726387" cy="1579626"/>
                <wp:effectExtent l="0" t="0" r="26670" b="2095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15796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AF6B" id="สี่เหลี่ยมผืนผ้ามุมมน 13" o:spid="_x0000_s1026" style="position:absolute;margin-left:317.4pt;margin-top:22.9pt;width:135.95pt;height:1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" filled="f" strokecolor="#243f60 [1604]" strokeweight="2pt"/>
            </w:pict>
          </mc:Fallback>
        </mc:AlternateContent>
      </w:r>
      <w:r w:rsidR="00D458C8">
        <w:rPr>
          <w:rFonts w:ascii="TH SarabunIT๙" w:hAnsi="TH SarabunIT๙" w:cs="TH SarabunIT๙"/>
          <w:sz w:val="48"/>
          <w:szCs w:val="48"/>
        </w:rPr>
        <w:tab/>
      </w:r>
    </w:p>
    <w:p w14:paraId="0C9EA082" w14:textId="77777777" w:rsidR="002D113D" w:rsidRDefault="002D113D" w:rsidP="002D113D">
      <w:pPr>
        <w:spacing w:line="240" w:lineRule="auto"/>
        <w:ind w:left="64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รับซื้อ </w:t>
      </w:r>
      <w:r w:rsidRPr="002D1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>ศาลาเอนกประส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>หมู่</w:t>
      </w:r>
      <w:r w:rsidRPr="002D113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Pr="002D113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2D113D">
        <w:rPr>
          <w:rFonts w:ascii="TH SarabunIT๙" w:eastAsia="Times New Roman" w:hAnsi="TH SarabunIT๙" w:cs="TH SarabunIT๙"/>
          <w:sz w:val="32"/>
          <w:szCs w:val="32"/>
          <w:cs/>
        </w:rPr>
        <w:t>บางเป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จะเริ่มรับซื้อทุกวันที่ 10 ของทุกเดือน เวลา 14.00 น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.30 น.</w:t>
      </w:r>
    </w:p>
    <w:p w14:paraId="3C805765" w14:textId="77777777" w:rsidR="002D113D" w:rsidRDefault="002D113D" w:rsidP="002D113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A59210" w14:textId="77777777" w:rsidR="002D113D" w:rsidRPr="002D113D" w:rsidRDefault="002D113D" w:rsidP="002D113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F1BBCA4" w14:textId="31310E67" w:rsidR="00CF5EA3" w:rsidRDefault="00CF5EA3" w:rsidP="00350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688C7" wp14:editId="016A2FC9">
                <wp:simplePos x="0" y="0"/>
                <wp:positionH relativeFrom="column">
                  <wp:posOffset>548640</wp:posOffset>
                </wp:positionH>
                <wp:positionV relativeFrom="paragraph">
                  <wp:posOffset>-117044</wp:posOffset>
                </wp:positionV>
                <wp:extent cx="4659782" cy="848309"/>
                <wp:effectExtent l="0" t="0" r="26670" b="285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82" cy="8483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D8F4B" id="สี่เหลี่ยมผืนผ้ามุมมน 16" o:spid="_x0000_s1026" style="position:absolute;margin-left:43.2pt;margin-top:-9.2pt;width:366.9pt;height:6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" filled="f" strokecolor="#385d8a" strokeweight="2pt"/>
            </w:pict>
          </mc:Fallback>
        </mc:AlternateContent>
      </w:r>
      <w:r w:rsidR="0035010B">
        <w:rPr>
          <w:rFonts w:ascii="TH SarabunIT๙" w:hAnsi="TH SarabunIT๙" w:cs="TH SarabunIT๙" w:hint="cs"/>
          <w:b/>
          <w:bCs/>
          <w:sz w:val="48"/>
          <w:szCs w:val="48"/>
          <w:cs/>
        </w:rPr>
        <w:t>ธนาคารขยะ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มู่ที่ 6 </w:t>
      </w:r>
    </w:p>
    <w:p w14:paraId="36209275" w14:textId="77777777" w:rsidR="00626B8A" w:rsidRDefault="00626B8A" w:rsidP="00930FB5">
      <w:pPr>
        <w:tabs>
          <w:tab w:val="left" w:pos="69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9F52CC" w14:textId="77777777" w:rsidR="00D458C8" w:rsidRDefault="00D458C8" w:rsidP="00D458C8">
      <w:pPr>
        <w:tabs>
          <w:tab w:val="left" w:pos="6900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1B7DE4D" wp14:editId="65D81739">
            <wp:simplePos x="0" y="0"/>
            <wp:positionH relativeFrom="column">
              <wp:posOffset>204470</wp:posOffset>
            </wp:positionH>
            <wp:positionV relativeFrom="paragraph">
              <wp:posOffset>486105</wp:posOffset>
            </wp:positionV>
            <wp:extent cx="3745230" cy="2809240"/>
            <wp:effectExtent l="95250" t="19050" r="388620" b="3721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06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8092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09BD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19DA8941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6FD0442C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3D449B7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21CC387" w14:textId="77777777" w:rsidR="00D458C8" w:rsidRDefault="00D458C8" w:rsidP="00D458C8">
      <w:pPr>
        <w:tabs>
          <w:tab w:val="left" w:pos="6728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ab/>
      </w:r>
    </w:p>
    <w:p w14:paraId="4485E7E9" w14:textId="77777777" w:rsidR="00D458C8" w:rsidRDefault="00930FB5" w:rsidP="00D458C8">
      <w:pPr>
        <w:tabs>
          <w:tab w:val="left" w:pos="6728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DFFD68D" wp14:editId="4AD6A7D4">
            <wp:simplePos x="0" y="0"/>
            <wp:positionH relativeFrom="column">
              <wp:posOffset>2749550</wp:posOffset>
            </wp:positionH>
            <wp:positionV relativeFrom="paragraph">
              <wp:posOffset>348310</wp:posOffset>
            </wp:positionV>
            <wp:extent cx="3152775" cy="2364740"/>
            <wp:effectExtent l="95250" t="19050" r="390525" b="37846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0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7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B5A0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152AAF1E" w14:textId="77777777" w:rsidR="00D458C8" w:rsidRPr="00D458C8" w:rsidRDefault="002D113D" w:rsidP="00D458C8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27F14A3B" wp14:editId="6EB98795">
            <wp:simplePos x="0" y="0"/>
            <wp:positionH relativeFrom="column">
              <wp:posOffset>-119697</wp:posOffset>
            </wp:positionH>
            <wp:positionV relativeFrom="paragraph">
              <wp:posOffset>366382</wp:posOffset>
            </wp:positionV>
            <wp:extent cx="3218180" cy="2413635"/>
            <wp:effectExtent l="97472" t="16828" r="422593" b="384492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3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8180" cy="24136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CC45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318539A6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5F017330" w14:textId="77777777" w:rsidR="00D458C8" w:rsidRDefault="002D113D" w:rsidP="00D458C8">
      <w:pPr>
        <w:tabs>
          <w:tab w:val="left" w:pos="3548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34A46" wp14:editId="5395560A">
                <wp:simplePos x="0" y="0"/>
                <wp:positionH relativeFrom="column">
                  <wp:posOffset>3950208</wp:posOffset>
                </wp:positionH>
                <wp:positionV relativeFrom="paragraph">
                  <wp:posOffset>376276</wp:posOffset>
                </wp:positionV>
                <wp:extent cx="1887322" cy="1433779"/>
                <wp:effectExtent l="0" t="0" r="17780" b="1460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2" cy="1433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07F6E" id="สี่เหลี่ยมผืนผ้ามุมมน 14" o:spid="_x0000_s1026" style="position:absolute;margin-left:311.05pt;margin-top:29.65pt;width:148.6pt;height:1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" filled="f" strokecolor="#243f60 [1604]" strokeweight="2pt"/>
            </w:pict>
          </mc:Fallback>
        </mc:AlternateContent>
      </w:r>
      <w:r w:rsidR="00D458C8">
        <w:rPr>
          <w:rFonts w:ascii="TH SarabunIT๙" w:hAnsi="TH SarabunIT๙" w:cs="TH SarabunIT๙"/>
          <w:sz w:val="48"/>
          <w:szCs w:val="48"/>
        </w:rPr>
        <w:tab/>
      </w:r>
    </w:p>
    <w:p w14:paraId="55ACE921" w14:textId="77777777" w:rsidR="00D458C8" w:rsidRPr="002D113D" w:rsidRDefault="002D113D" w:rsidP="002D113D">
      <w:pPr>
        <w:spacing w:line="240" w:lineRule="auto"/>
        <w:ind w:left="64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รับซื้อ </w:t>
      </w:r>
      <w:r w:rsidRPr="002D1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>ลานกิจกรรมหน้า อบ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เป้า</w:t>
      </w:r>
      <w:r w:rsidRPr="002D113D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 ๖  ตำบลบางเป้า</w:t>
      </w:r>
      <w:r w:rsidRPr="002D11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จะเริ่มรับซื้อวันที่30 ของทุกเดือน เวลา 14.00 น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.30 น.</w:t>
      </w:r>
    </w:p>
    <w:p w14:paraId="59A13A45" w14:textId="49A313C9" w:rsidR="00D458C8" w:rsidRDefault="00CF5EA3" w:rsidP="0035010B">
      <w:pPr>
        <w:tabs>
          <w:tab w:val="left" w:pos="354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AC14" wp14:editId="1E604B11">
                <wp:simplePos x="0" y="0"/>
                <wp:positionH relativeFrom="column">
                  <wp:posOffset>570230</wp:posOffset>
                </wp:positionH>
                <wp:positionV relativeFrom="paragraph">
                  <wp:posOffset>-129870</wp:posOffset>
                </wp:positionV>
                <wp:extent cx="4718050" cy="826135"/>
                <wp:effectExtent l="0" t="0" r="25400" b="1206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8261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7D98A" id="สี่เหลี่ยมผืนผ้ามุมมน 12" o:spid="_x0000_s1026" style="position:absolute;margin-left:44.9pt;margin-top:-10.25pt;width:371.5pt;height:6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" filled="f" strokecolor="#243f60 [1604]" strokeweight="2pt"/>
            </w:pict>
          </mc:Fallback>
        </mc:AlternateContent>
      </w:r>
      <w:r w:rsidR="0035010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ธนาคารขยะ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มู่ที่ 5 </w:t>
      </w:r>
    </w:p>
    <w:p w14:paraId="103AD2FA" w14:textId="77777777" w:rsidR="0035010B" w:rsidRDefault="0035010B" w:rsidP="0035010B">
      <w:pPr>
        <w:tabs>
          <w:tab w:val="left" w:pos="354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455CD5" w14:textId="77777777" w:rsidR="00D458C8" w:rsidRDefault="00D458C8" w:rsidP="00D458C8">
      <w:pPr>
        <w:tabs>
          <w:tab w:val="left" w:pos="3548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6F2C8FCF" wp14:editId="1B95E0BA">
            <wp:simplePos x="0" y="0"/>
            <wp:positionH relativeFrom="column">
              <wp:posOffset>3211373</wp:posOffset>
            </wp:positionH>
            <wp:positionV relativeFrom="paragraph">
              <wp:posOffset>222910</wp:posOffset>
            </wp:positionV>
            <wp:extent cx="2457592" cy="3313786"/>
            <wp:effectExtent l="95250" t="19050" r="381000" b="382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3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135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5FDB0208" wp14:editId="6FE9CB2A">
            <wp:simplePos x="0" y="0"/>
            <wp:positionH relativeFrom="column">
              <wp:posOffset>372720</wp:posOffset>
            </wp:positionH>
            <wp:positionV relativeFrom="paragraph">
              <wp:posOffset>220521</wp:posOffset>
            </wp:positionV>
            <wp:extent cx="2026310" cy="3197684"/>
            <wp:effectExtent l="95250" t="19050" r="374015" b="384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10" cy="319768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72336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4DDE7B33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6B293049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262E5BC7" w14:textId="77777777" w:rsidR="00D458C8" w:rsidRDefault="00D458C8" w:rsidP="00D458C8">
      <w:pPr>
        <w:tabs>
          <w:tab w:val="left" w:pos="5276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ab/>
      </w:r>
    </w:p>
    <w:p w14:paraId="5B83B37D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6689A636" w14:textId="77777777" w:rsidR="00D458C8" w:rsidRP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</w:p>
    <w:p w14:paraId="49BA63B9" w14:textId="77777777" w:rsidR="00D458C8" w:rsidRDefault="00D458C8" w:rsidP="00D458C8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7723F76D" wp14:editId="39D80377">
            <wp:simplePos x="0" y="0"/>
            <wp:positionH relativeFrom="column">
              <wp:posOffset>657860</wp:posOffset>
            </wp:positionH>
            <wp:positionV relativeFrom="paragraph">
              <wp:posOffset>495300</wp:posOffset>
            </wp:positionV>
            <wp:extent cx="4439920" cy="2663825"/>
            <wp:effectExtent l="95250" t="19050" r="379730" b="384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6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6638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7E96" w14:textId="77777777" w:rsidR="002D113D" w:rsidRDefault="00D458C8" w:rsidP="00D458C8">
      <w:pPr>
        <w:tabs>
          <w:tab w:val="left" w:pos="3260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ab/>
      </w:r>
    </w:p>
    <w:p w14:paraId="5854F3D1" w14:textId="77777777" w:rsidR="002D113D" w:rsidRPr="002D113D" w:rsidRDefault="002D113D" w:rsidP="002D113D">
      <w:pPr>
        <w:rPr>
          <w:rFonts w:ascii="TH SarabunIT๙" w:hAnsi="TH SarabunIT๙" w:cs="TH SarabunIT๙"/>
          <w:sz w:val="48"/>
          <w:szCs w:val="48"/>
        </w:rPr>
      </w:pPr>
    </w:p>
    <w:p w14:paraId="4E1A8306" w14:textId="77777777" w:rsidR="002D113D" w:rsidRPr="002D113D" w:rsidRDefault="002D113D" w:rsidP="002D113D">
      <w:pPr>
        <w:rPr>
          <w:rFonts w:ascii="TH SarabunIT๙" w:hAnsi="TH SarabunIT๙" w:cs="TH SarabunIT๙"/>
          <w:sz w:val="48"/>
          <w:szCs w:val="48"/>
        </w:rPr>
      </w:pPr>
    </w:p>
    <w:p w14:paraId="6A215ECF" w14:textId="77777777" w:rsidR="002D113D" w:rsidRPr="002D113D" w:rsidRDefault="002D113D" w:rsidP="002D113D">
      <w:pPr>
        <w:rPr>
          <w:rFonts w:ascii="TH SarabunIT๙" w:hAnsi="TH SarabunIT๙" w:cs="TH SarabunIT๙"/>
          <w:sz w:val="48"/>
          <w:szCs w:val="48"/>
        </w:rPr>
      </w:pPr>
    </w:p>
    <w:p w14:paraId="1D3F1F0A" w14:textId="77777777" w:rsidR="00CF5EA3" w:rsidRDefault="00CF5EA3" w:rsidP="00CF5EA3">
      <w:pPr>
        <w:rPr>
          <w:rFonts w:ascii="TH SarabunIT๙" w:hAnsi="TH SarabunIT๙" w:cs="TH SarabunIT๙"/>
          <w:sz w:val="48"/>
          <w:szCs w:val="48"/>
        </w:rPr>
      </w:pPr>
    </w:p>
    <w:p w14:paraId="1996956E" w14:textId="77777777" w:rsidR="00CF5EA3" w:rsidRDefault="009A2BD7" w:rsidP="00CF5E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9B13E" wp14:editId="21E1562A">
                <wp:simplePos x="0" y="0"/>
                <wp:positionH relativeFrom="column">
                  <wp:posOffset>1616075</wp:posOffset>
                </wp:positionH>
                <wp:positionV relativeFrom="paragraph">
                  <wp:posOffset>301346</wp:posOffset>
                </wp:positionV>
                <wp:extent cx="2648103" cy="936346"/>
                <wp:effectExtent l="0" t="0" r="19050" b="1651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3" cy="9363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3022F" id="สี่เหลี่ยมผืนผ้ามุมมน 15" o:spid="_x0000_s1026" style="position:absolute;margin-left:127.25pt;margin-top:23.75pt;width:208.5pt;height:7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" filled="f" strokecolor="#243f60 [1604]" strokeweight="2pt"/>
            </w:pict>
          </mc:Fallback>
        </mc:AlternateContent>
      </w:r>
      <w:r w:rsidR="00CF5EA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14:paraId="40EF6BC9" w14:textId="77777777" w:rsidR="009A2BD7" w:rsidRPr="00CF5EA3" w:rsidRDefault="00CF5EA3" w:rsidP="00CF5EA3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2D113D">
        <w:rPr>
          <w:rFonts w:ascii="TH SarabunIT๙" w:hAnsi="TH SarabunIT๙" w:cs="TH SarabunIT๙" w:hint="cs"/>
          <w:sz w:val="32"/>
          <w:szCs w:val="32"/>
          <w:cs/>
        </w:rPr>
        <w:t xml:space="preserve">จุดรับซื้อ </w:t>
      </w:r>
      <w:r w:rsidR="002D113D" w:rsidRPr="002D1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BD7" w:rsidRPr="009A2BD7">
        <w:rPr>
          <w:rFonts w:ascii="TH SarabunIT๙" w:eastAsia="Times New Roman" w:hAnsi="TH SarabunIT๙" w:cs="TH SarabunIT๙"/>
          <w:sz w:val="32"/>
          <w:szCs w:val="32"/>
          <w:cs/>
        </w:rPr>
        <w:t>ลานกิจกรรมใต้สะพานหมู่ที่</w:t>
      </w:r>
      <w:r w:rsidR="009A2BD7" w:rsidRPr="009A2B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A2BD7">
        <w:rPr>
          <w:rFonts w:ascii="TH SarabunIT๙" w:eastAsia="Times New Roman" w:hAnsi="TH SarabunIT๙" w:cs="TH SarabunIT๙"/>
          <w:sz w:val="32"/>
          <w:szCs w:val="32"/>
          <w:cs/>
        </w:rPr>
        <w:t xml:space="preserve">๕ </w:t>
      </w:r>
      <w:r w:rsidR="009A2BD7" w:rsidRPr="009A2BD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C06DB28" w14:textId="77777777" w:rsidR="009A2BD7" w:rsidRDefault="009A2BD7" w:rsidP="00CF5EA3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บต.บางเป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 </w:t>
      </w:r>
      <w:r w:rsidR="002D113D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เริ่มรับซื้อ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2D11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 </w:t>
      </w:r>
    </w:p>
    <w:p w14:paraId="6E125EE7" w14:textId="77777777" w:rsidR="00D458C8" w:rsidRPr="00CF5EA3" w:rsidRDefault="002D113D" w:rsidP="00CF5EA3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ทุกเดือน เวลา 14.00 น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.30 น.</w:t>
      </w:r>
    </w:p>
    <w:sectPr w:rsidR="00D458C8" w:rsidRPr="00CF5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8EB61" w14:textId="77777777" w:rsidR="00F75577" w:rsidRDefault="00F75577" w:rsidP="00D458C8">
      <w:pPr>
        <w:spacing w:after="0" w:line="240" w:lineRule="auto"/>
      </w:pPr>
      <w:r>
        <w:separator/>
      </w:r>
    </w:p>
  </w:endnote>
  <w:endnote w:type="continuationSeparator" w:id="0">
    <w:p w14:paraId="2AAEB0A2" w14:textId="77777777" w:rsidR="00F75577" w:rsidRDefault="00F75577" w:rsidP="00D4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8308" w14:textId="77777777" w:rsidR="00F75577" w:rsidRDefault="00F75577" w:rsidP="00D458C8">
      <w:pPr>
        <w:spacing w:after="0" w:line="240" w:lineRule="auto"/>
      </w:pPr>
      <w:r>
        <w:separator/>
      </w:r>
    </w:p>
  </w:footnote>
  <w:footnote w:type="continuationSeparator" w:id="0">
    <w:p w14:paraId="18C4F7C8" w14:textId="77777777" w:rsidR="00F75577" w:rsidRDefault="00F75577" w:rsidP="00D45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C8"/>
    <w:rsid w:val="0010466C"/>
    <w:rsid w:val="002D113D"/>
    <w:rsid w:val="0035010B"/>
    <w:rsid w:val="00502271"/>
    <w:rsid w:val="00626B8A"/>
    <w:rsid w:val="00930FB5"/>
    <w:rsid w:val="009A2BD7"/>
    <w:rsid w:val="009E5C49"/>
    <w:rsid w:val="00BD0F87"/>
    <w:rsid w:val="00CF5EA3"/>
    <w:rsid w:val="00D458C8"/>
    <w:rsid w:val="00D556AE"/>
    <w:rsid w:val="00DA0F38"/>
    <w:rsid w:val="00F413F7"/>
    <w:rsid w:val="00F7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3EA0"/>
  <w15:docId w15:val="{E4953969-3F65-4289-9191-BC2C33F5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8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58C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45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58C8"/>
  </w:style>
  <w:style w:type="paragraph" w:styleId="a7">
    <w:name w:val="footer"/>
    <w:basedOn w:val="a"/>
    <w:link w:val="a8"/>
    <w:uiPriority w:val="99"/>
    <w:unhideWhenUsed/>
    <w:rsid w:val="00D45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DB2-8E8E-444C-B131-AAC95D7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</cp:lastModifiedBy>
  <cp:revision>6</cp:revision>
  <cp:lastPrinted>2017-06-28T06:42:00Z</cp:lastPrinted>
  <dcterms:created xsi:type="dcterms:W3CDTF">2018-05-30T07:22:00Z</dcterms:created>
  <dcterms:modified xsi:type="dcterms:W3CDTF">2021-07-10T09:51:00Z</dcterms:modified>
</cp:coreProperties>
</file>